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0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03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71800-2 FUNDACION AGROAMBIENTAL LA MACOY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71800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3378715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MONTAÑA DEL TOTUM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FCA. LA YAGUARA VDA.LA SOLEDAD PAZ DE ARIPORO CASANARE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SELECCIÓN DE MÍNIMA CUANTÍA SMC-013 -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ÓN DE MICROFUTBO PROFESIONAL  CUBIERTA EN CUERO, ENMALLADO EN NYLON DE ALTA TENACIDAD Y FLEXIBIL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762.5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ÒN NUEMRO 5 CAUCH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5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1.6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ÒN FUTSALON CATEGORÌA INFANTI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5.6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305.217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ÒN FUTSALA PROFESIONA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850.9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ÒN DE VOLEIBOL SEMIPROFESIONA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4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16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PESAS TOBILLERAS  JUEGO DE 2 PESAS, CORREA AJUSTABLE PESO DE 2 KG CADA 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9.2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T KIT DE PESAS TOBILLERAS,  JUEGO DE 2 PESAS TOBILLERAS, CORREAS AUTOAJUSTABLES, PESO 3 KGR CADA 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8.2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T KIT DE PESAS TOBILLERAS  SET KIT DE PESAS TOBILLERAS, JUEGO DE 2 PESAS, CORREAS AUTOAJUSTABLES, PESO DE 5 KG CADA 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2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7.2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T KIT DE PESAS BARRA MANCUERNA  1 BARRA LARGA DE 1.50 CMS O BARA Z (14 LB) 6 SEGUROS MARIPOSA, 4 DISCCOS DE 5 LIBRAS, 4 DISCOS DE 3 LIBRAS, 2 BARRAS MANCUERNAS DE 3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4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9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SA MANCUERNA RUSA 4KG  FABRICADO EN HIERRO EN ALTA CALIDAD, PESO 4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2.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8.7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SA MANCUERNA RUSA 6 KG  FABRICADO EN HIERRO DE ALTA CALIDAD, PESO 6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2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4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ÒN MEDICINAL 2KG  BALONES MEDICINALES, DISTRIBUCIÒN UNIFORME DE PESO, CUBIERTA EXTERIOR DURADERA Y MALEA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3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7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HALECO DE PESO DE 40 LB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3.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52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JUEGO ANTENAS MALLA VOLEIVO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4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4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ULA BALONER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7.3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4.74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LLA PROFESIONAL DE VOLEIVO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4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4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NO PLÀTICO PROFESIONAL COLOR NARANJA DE 40 CMS DE ALT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6.36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NO PROFESIONAL12 HUECOS, ALTURA 30 CM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8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RO ULA ULA PLANO, 59 CMS DE DIÀMET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.6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9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T DE RAQUETAS PROFESIONALES TENIS DE MES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4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PIMPÒN DE TENIS DE MESA PROFESIONAL- CAJA C UNIDAD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4.2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NÒMETRO PROFESIONAL 80  MEMORIAS CROSSFIT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ITO PROFESIONA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9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4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ABLERO MAGNÈTICO - TÈCNICO DE FUTBOL DE SALÒ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1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T DE TARJETAS PROFESIONALES  MATERIAL PLÀSTICO Y FLXIBLE, RESISTENTE A LA HUME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.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7.6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OMBA DE INFLAR  SITEMA DE BOMBEO EN ACCIÒN DE EMPUJAR Y TIRAR, MANGO EN PLÀSTICO DE ALTA CAL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INI BARRERA DE OBSTÀCUL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6.2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AQUETA DE TENIS DE CAMPO SEMIPROFESIONAL PARA NIÑ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40.0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NDAS ELÀSTICAS DE RESISTENCIA  KIT POR 5 BAN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8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7.4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iecisiete Millones Cuatrocientos Sesenta y Seis Mil Doscientos Diecisiete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7.466.217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7.466.217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6030001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6030001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 FE-1 VER. UBL. 2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 FE-1 VER. UBL. 2.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